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3E00B1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  <w:r w:rsidR="00662480" w:rsidRPr="00662480">
        <w:rPr>
          <w:rFonts w:cstheme="minorHAnsi"/>
          <w:sz w:val="20"/>
          <w:szCs w:val="20"/>
        </w:rPr>
        <w:t xml:space="preserve"> </w:t>
      </w:r>
      <w:r w:rsidR="00662480" w:rsidRPr="00E33F1B">
        <w:rPr>
          <w:rFonts w:cstheme="minorHAnsi"/>
          <w:sz w:val="20"/>
          <w:szCs w:val="20"/>
        </w:rPr>
        <w:t>………………………………………………………………..</w:t>
      </w:r>
    </w:p>
    <w:p w:rsidR="00662480" w:rsidRDefault="00662480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  <w:r w:rsidRPr="00E33F1B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662480" w:rsidRPr="00E33F1B" w:rsidRDefault="00662480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662480">
        <w:rPr>
          <w:rFonts w:cstheme="minorHAnsi"/>
          <w:sz w:val="20"/>
          <w:szCs w:val="20"/>
        </w:rPr>
        <w:t xml:space="preserve"> (imię, nazwisko, adres e:mail:</w:t>
      </w:r>
      <w:r w:rsidRPr="00E33F1B">
        <w:rPr>
          <w:rFonts w:cstheme="minorHAnsi"/>
          <w:sz w:val="20"/>
          <w:szCs w:val="20"/>
        </w:rPr>
        <w:t>………………………………………………………………</w:t>
      </w:r>
      <w:r w:rsidR="00662480">
        <w:rPr>
          <w:rFonts w:cstheme="minorHAnsi"/>
          <w:sz w:val="20"/>
          <w:szCs w:val="20"/>
        </w:rPr>
        <w:t>………….</w:t>
      </w:r>
    </w:p>
    <w:p w:rsidR="00662480" w:rsidRPr="009C74A5" w:rsidRDefault="003E00B1" w:rsidP="00662480">
      <w:pPr>
        <w:autoSpaceDE w:val="0"/>
        <w:autoSpaceDN w:val="0"/>
        <w:adjustRightInd w:val="0"/>
        <w:rPr>
          <w:b/>
          <w:bCs/>
        </w:rPr>
      </w:pPr>
      <w:r w:rsidRPr="00E33F1B">
        <w:rPr>
          <w:rFonts w:cstheme="minorHAnsi"/>
          <w:sz w:val="20"/>
          <w:szCs w:val="20"/>
        </w:rPr>
        <w:t>Przedmi</w:t>
      </w:r>
      <w:r>
        <w:rPr>
          <w:rFonts w:cstheme="minorHAnsi"/>
          <w:sz w:val="20"/>
          <w:szCs w:val="20"/>
        </w:rPr>
        <w:t xml:space="preserve">ot zamówienia: </w:t>
      </w:r>
      <w:r w:rsidR="00662480">
        <w:rPr>
          <w:b/>
          <w:bCs/>
        </w:rPr>
        <w:t>FOTOMETRYCZNY CZYTNIK MIKROPŁYTEK</w:t>
      </w:r>
    </w:p>
    <w:tbl>
      <w:tblPr>
        <w:tblW w:w="9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82"/>
        <w:gridCol w:w="4594"/>
        <w:gridCol w:w="3072"/>
        <w:gridCol w:w="992"/>
      </w:tblGrid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oraz punktacja parametrów i wymagań</w:t>
            </w:r>
          </w:p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Default="00912AB4" w:rsidP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łnienie wymogu (TAK/NIE) </w:t>
            </w:r>
          </w:p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Zakres długości fali co najmniej 350-850n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iowość nie gorsza niż 3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odczytu 6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Szybkość odczytu płytki 96 dołkowej nie gorszy niż 7 sekun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Dokładność nie gorsza niż 1 % (1-3Abs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cyzja nie gorsza niż 0,2% (1-3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Abs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Wbudowana wytrząsark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Kolorowy wyświetlacz o rozdzielczości co najmniej 450x260 punktów, mogący wyświetlić wyniki pomiarów absorbancji  jednocześnie w całej płytce oraz wykreślać krzywe kalibracyj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Możliwość użytkowania urządzenia bez potrzeby podłączenia do komputera 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mięć wewnętrzna pozwalająca na przechowywanie co najmniej 10 protokołów z możliwością opracowania danych pomiarowych przy użyciu funkcji: 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cut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, krzywych kalibracyjnych, oznaczania kontroli pozytywnej/negatywnej bezpośrednio z panelu sterowan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dostarczone z urządzeniem: 405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50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70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620 </w:t>
            </w:r>
            <w:proofErr w:type="spellStart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instalowane na zmieniaczu ośmio- pozycyjn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 xml:space="preserve">Dodatkowy filtr o długości fali 570 </w:t>
            </w:r>
            <w:proofErr w:type="spellStart"/>
            <w:r w:rsidRPr="00912AB4">
              <w:rPr>
                <w:rFonts w:ascii="Calibri" w:hAnsi="Calibri" w:cs="Calibr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Czytnik musi posiadać osobne łącza USB dla drukarki, komputera, pamięci masow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Czytnik musi mieć możliwość drukowania wyników pomiarów bezpośrednio na podłączonej drukarce  bez potrzeby użytkowania kompute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color w:val="000000"/>
                <w:sz w:val="20"/>
                <w:szCs w:val="20"/>
              </w:rPr>
              <w:t>W zestawie oprogramowanie do obsługi czytnika oraz opracowania danych pomiarow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Odczyt płytek 96 dołkow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Dostaw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Instalacj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1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Szkolenie po instalacji dla 5 osób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2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Gwarancja min. 12 miesięc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AB4" w:rsidTr="00662480">
        <w:trPr>
          <w:trHeight w:val="3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2AB4">
              <w:rPr>
                <w:sz w:val="20"/>
                <w:szCs w:val="20"/>
              </w:rPr>
              <w:t>2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AB4" w:rsidRPr="00912AB4" w:rsidRDefault="00912AB4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B4">
              <w:rPr>
                <w:rFonts w:ascii="Calibri" w:hAnsi="Calibri" w:cs="Calibri"/>
                <w:sz w:val="20"/>
                <w:szCs w:val="20"/>
              </w:rPr>
              <w:t>Termin realizacji zamówienia:  do 15 XII 20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AB4" w:rsidRDefault="0091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912AB4" w:rsidRDefault="00912AB4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:rsidR="003E00B1" w:rsidRPr="00912AB4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912AB4">
        <w:rPr>
          <w:rFonts w:cstheme="minorHAnsi"/>
          <w:color w:val="000000"/>
          <w:sz w:val="20"/>
          <w:szCs w:val="20"/>
          <w:lang w:val="en-US"/>
        </w:rPr>
        <w:t>Cena</w:t>
      </w:r>
      <w:proofErr w:type="spellEnd"/>
      <w:r w:rsidRPr="00912AB4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912AB4">
        <w:rPr>
          <w:rFonts w:cstheme="minorHAnsi"/>
          <w:color w:val="000000"/>
          <w:sz w:val="20"/>
          <w:szCs w:val="20"/>
          <w:lang w:val="en-US"/>
        </w:rPr>
        <w:t>netto</w:t>
      </w:r>
      <w:proofErr w:type="spellEnd"/>
      <w:r w:rsidRPr="00912AB4">
        <w:rPr>
          <w:rFonts w:cstheme="minorHAnsi"/>
          <w:color w:val="000000"/>
          <w:sz w:val="20"/>
          <w:szCs w:val="20"/>
          <w:lang w:val="en-US"/>
        </w:rPr>
        <w:t>…………………………………………………………………………….PLN, ………..%VAT…………………………………………………..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……………………………………………………………………………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………………………………………………….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…………………………………………………………………………………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12AB4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Zapoznałem</w:t>
      </w:r>
      <w:r w:rsidR="003208E0">
        <w:rPr>
          <w:rFonts w:cstheme="minorHAnsi"/>
          <w:sz w:val="20"/>
          <w:szCs w:val="20"/>
        </w:rPr>
        <w:t>/</w:t>
      </w:r>
      <w:proofErr w:type="spellStart"/>
      <w:r w:rsidR="003208E0">
        <w:rPr>
          <w:rFonts w:cstheme="minorHAnsi"/>
          <w:sz w:val="20"/>
          <w:szCs w:val="20"/>
        </w:rPr>
        <w:t>am</w:t>
      </w:r>
      <w:proofErr w:type="spellEnd"/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iego żadnych zastrzeżeń</w:t>
      </w:r>
    </w:p>
    <w:p w:rsidR="00912AB4" w:rsidRPr="00E33F1B" w:rsidRDefault="00912AB4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208E0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E00B1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3E00B1">
        <w:rPr>
          <w:rFonts w:asciiTheme="minorHAnsi" w:hAnsiTheme="minorHAnsi" w:cstheme="minorHAnsi"/>
          <w:color w:val="365F91"/>
          <w:lang w:val="de-DE"/>
        </w:rPr>
        <w:t>257</w:t>
      </w:r>
      <w:r w:rsidR="00B6357F">
        <w:rPr>
          <w:rFonts w:asciiTheme="minorHAnsi" w:hAnsiTheme="minorHAnsi" w:cstheme="minorHAnsi"/>
          <w:color w:val="365F91"/>
        </w:rPr>
        <w:t>;</w:t>
      </w:r>
      <w:r w:rsidR="003208E0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912AB4">
        <w:rPr>
          <w:rFonts w:asciiTheme="minorHAnsi" w:hAnsiTheme="minorHAnsi" w:cstheme="minorHAnsi"/>
          <w:color w:val="365F91"/>
          <w:lang w:val="it-IT"/>
        </w:rPr>
        <w:t>e</w:t>
      </w:r>
      <w:r w:rsidR="00681D49">
        <w:rPr>
          <w:rFonts w:asciiTheme="minorHAnsi" w:hAnsiTheme="minorHAnsi" w:cstheme="minorHAnsi"/>
          <w:color w:val="365F91"/>
          <w:lang w:val="it-IT"/>
        </w:rPr>
        <w:t>.</w:t>
      </w:r>
      <w:r w:rsidR="00912AB4">
        <w:rPr>
          <w:rFonts w:asciiTheme="minorHAnsi" w:hAnsiTheme="minorHAnsi" w:cstheme="minorHAnsi"/>
          <w:color w:val="365F91"/>
          <w:lang w:val="it-IT"/>
        </w:rPr>
        <w:t>jurewicz</w:t>
      </w:r>
      <w:r w:rsidRPr="00E33F1B">
        <w:rPr>
          <w:rFonts w:asciiTheme="minorHAnsi" w:hAnsiTheme="minorHAnsi" w:cstheme="minorHAnsi"/>
          <w:color w:val="365F91"/>
          <w:lang w:val="it-IT"/>
        </w:rPr>
        <w:t>@nencki.</w:t>
      </w:r>
      <w:r w:rsidR="00912AB4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912AB4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B693D"/>
    <w:rsid w:val="001C1619"/>
    <w:rsid w:val="001F4965"/>
    <w:rsid w:val="002262E2"/>
    <w:rsid w:val="002329A0"/>
    <w:rsid w:val="00277B05"/>
    <w:rsid w:val="002B1283"/>
    <w:rsid w:val="002F36F0"/>
    <w:rsid w:val="002F5B99"/>
    <w:rsid w:val="003208E0"/>
    <w:rsid w:val="00357E00"/>
    <w:rsid w:val="003E00B1"/>
    <w:rsid w:val="00433C25"/>
    <w:rsid w:val="00473FBD"/>
    <w:rsid w:val="004962BA"/>
    <w:rsid w:val="005523CA"/>
    <w:rsid w:val="0065323E"/>
    <w:rsid w:val="00662480"/>
    <w:rsid w:val="00681D49"/>
    <w:rsid w:val="006907CE"/>
    <w:rsid w:val="006A1742"/>
    <w:rsid w:val="0072487D"/>
    <w:rsid w:val="00912AB4"/>
    <w:rsid w:val="00A353EC"/>
    <w:rsid w:val="00A67081"/>
    <w:rsid w:val="00AA3269"/>
    <w:rsid w:val="00B6357F"/>
    <w:rsid w:val="00C27719"/>
    <w:rsid w:val="00CD57CE"/>
    <w:rsid w:val="00D30D79"/>
    <w:rsid w:val="00D74DA9"/>
    <w:rsid w:val="00D97CBD"/>
    <w:rsid w:val="00DC127E"/>
    <w:rsid w:val="00DC7A1A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F8BA9-E162-47B2-B0C1-595C22A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912A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BB6-258E-4D9F-BDB5-6CC26C6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19-11-04T13:19:00Z</dcterms:created>
  <dcterms:modified xsi:type="dcterms:W3CDTF">2019-11-04T13:19:00Z</dcterms:modified>
</cp:coreProperties>
</file>